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92" w:rsidRPr="00FB2F1D" w:rsidRDefault="00C606E6" w:rsidP="00A616C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9F7E4D" w:rsidRPr="00FB2F1D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9F7E4D" w:rsidRPr="00FB2F1D" w:rsidRDefault="009F7E4D" w:rsidP="009F7E4D">
      <w:pPr>
        <w:shd w:val="clear" w:color="auto" w:fill="FFFFFF"/>
        <w:autoSpaceDE w:val="0"/>
        <w:autoSpaceDN w:val="0"/>
        <w:adjustRightInd w:val="0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ректор по </w:t>
      </w:r>
      <w:r w:rsidR="00A9682F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деятельности</w:t>
      </w:r>
    </w:p>
    <w:p w:rsidR="009F7E4D" w:rsidRPr="00FB2F1D" w:rsidRDefault="009F7E4D" w:rsidP="009F7E4D">
      <w:pPr>
        <w:shd w:val="clear" w:color="auto" w:fill="FFFFFF"/>
        <w:autoSpaceDE w:val="0"/>
        <w:autoSpaceDN w:val="0"/>
        <w:adjustRightInd w:val="0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="00C606E6" w:rsidRPr="00FB2F1D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 xml:space="preserve">____ </w:t>
      </w:r>
      <w:r w:rsidR="00A9682F">
        <w:rPr>
          <w:rFonts w:ascii="Times New Roman" w:eastAsia="Times New Roman" w:hAnsi="Times New Roman" w:cs="Times New Roman"/>
          <w:bCs/>
          <w:sz w:val="24"/>
          <w:szCs w:val="24"/>
        </w:rPr>
        <w:t xml:space="preserve">/Ю.Н. </w:t>
      </w:r>
      <w:proofErr w:type="spellStart"/>
      <w:r w:rsidR="00A9682F">
        <w:rPr>
          <w:rFonts w:ascii="Times New Roman" w:eastAsia="Times New Roman" w:hAnsi="Times New Roman" w:cs="Times New Roman"/>
          <w:bCs/>
          <w:sz w:val="24"/>
          <w:szCs w:val="24"/>
        </w:rPr>
        <w:t>Безгина</w:t>
      </w:r>
      <w:proofErr w:type="spellEnd"/>
    </w:p>
    <w:p w:rsidR="009F7E4D" w:rsidRPr="00FB2F1D" w:rsidRDefault="009F7E4D" w:rsidP="009F7E4D">
      <w:pPr>
        <w:shd w:val="clear" w:color="auto" w:fill="FFFFFF"/>
        <w:autoSpaceDE w:val="0"/>
        <w:autoSpaceDN w:val="0"/>
        <w:adjustRightInd w:val="0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606E6" w:rsidRPr="00FB2F1D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>__________________202______г.</w:t>
      </w:r>
    </w:p>
    <w:p w:rsidR="009F7E4D" w:rsidRPr="00FB2F1D" w:rsidRDefault="009F7E4D" w:rsidP="009F7E4D">
      <w:pPr>
        <w:shd w:val="clear" w:color="auto" w:fill="FFFFFF"/>
        <w:autoSpaceDE w:val="0"/>
        <w:autoSpaceDN w:val="0"/>
        <w:adjustRightInd w:val="0"/>
        <w:spacing w:after="0"/>
        <w:ind w:left="42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6C0" w:rsidRPr="00FB2F1D" w:rsidRDefault="00FD585B" w:rsidP="00A616C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АСОВАЯ ВЕДОМОСТЬ </w:t>
      </w:r>
    </w:p>
    <w:p w:rsidR="00FD585B" w:rsidRPr="00FB2F1D" w:rsidRDefault="00FD585B" w:rsidP="00A616C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F1D">
        <w:rPr>
          <w:rFonts w:ascii="Times New Roman" w:eastAsia="Times New Roman" w:hAnsi="Times New Roman" w:cs="Times New Roman"/>
          <w:b/>
          <w:sz w:val="24"/>
          <w:szCs w:val="24"/>
        </w:rPr>
        <w:t>№ _</w:t>
      </w:r>
      <w:r w:rsidR="00A616C0" w:rsidRPr="00FB2F1D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FB2F1D">
        <w:rPr>
          <w:rFonts w:ascii="Times New Roman" w:eastAsia="Times New Roman" w:hAnsi="Times New Roman" w:cs="Times New Roman"/>
          <w:b/>
          <w:sz w:val="24"/>
          <w:szCs w:val="24"/>
        </w:rPr>
        <w:t>___ от _______</w:t>
      </w:r>
      <w:r w:rsidR="00A616C0" w:rsidRPr="00FB2F1D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FB2F1D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0D2892" w:rsidRPr="00FB2F1D" w:rsidRDefault="000D2892" w:rsidP="00DC6387">
      <w:pPr>
        <w:shd w:val="clear" w:color="auto" w:fill="FFFFFF"/>
        <w:tabs>
          <w:tab w:val="left" w:leader="underscore" w:pos="8218"/>
        </w:tabs>
        <w:autoSpaceDE w:val="0"/>
        <w:autoSpaceDN w:val="0"/>
        <w:adjustRightInd w:val="0"/>
        <w:spacing w:after="0"/>
        <w:ind w:left="5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D2892" w:rsidRPr="00FB2F1D" w:rsidRDefault="000D2892" w:rsidP="000D2892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sz w:val="24"/>
          <w:szCs w:val="24"/>
        </w:rPr>
        <w:t xml:space="preserve">Приказ № _______________ от _____________________ </w:t>
      </w:r>
    </w:p>
    <w:p w:rsidR="000D2892" w:rsidRPr="00FB2F1D" w:rsidRDefault="000D2892" w:rsidP="000D2892">
      <w:pPr>
        <w:shd w:val="clear" w:color="auto" w:fill="FFFFFF"/>
        <w:tabs>
          <w:tab w:val="left" w:leader="underscore" w:pos="8218"/>
        </w:tabs>
        <w:autoSpaceDE w:val="0"/>
        <w:autoSpaceDN w:val="0"/>
        <w:adjustRightInd w:val="0"/>
        <w:spacing w:after="0"/>
        <w:ind w:left="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sz w:val="24"/>
          <w:szCs w:val="24"/>
        </w:rPr>
        <w:t>Соглашение от ___________________________________</w:t>
      </w:r>
    </w:p>
    <w:p w:rsidR="00FD585B" w:rsidRPr="00FB2F1D" w:rsidRDefault="00FD585B" w:rsidP="00DC6387">
      <w:pPr>
        <w:shd w:val="clear" w:color="auto" w:fill="FFFFFF"/>
        <w:tabs>
          <w:tab w:val="left" w:leader="underscore" w:pos="8218"/>
        </w:tabs>
        <w:autoSpaceDE w:val="0"/>
        <w:autoSpaceDN w:val="0"/>
        <w:adjustRightInd w:val="0"/>
        <w:spacing w:after="0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подаватель </w:t>
      </w:r>
      <w:r w:rsidRPr="00FB2F1D">
        <w:rPr>
          <w:rFonts w:ascii="Times New Roman" w:eastAsia="Times New Roman" w:hAnsi="Times New Roman" w:cs="Times New Roman"/>
          <w:sz w:val="24"/>
          <w:szCs w:val="24"/>
        </w:rPr>
        <w:tab/>
      </w:r>
      <w:r w:rsidR="00C606E6" w:rsidRPr="00FB2F1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D585B" w:rsidRPr="00FB2F1D" w:rsidRDefault="00FD585B" w:rsidP="00DC6387">
      <w:pPr>
        <w:shd w:val="clear" w:color="auto" w:fill="FFFFFF"/>
        <w:tabs>
          <w:tab w:val="left" w:leader="underscore" w:pos="5482"/>
          <w:tab w:val="left" w:leader="underscore" w:pos="8218"/>
        </w:tabs>
        <w:autoSpaceDE w:val="0"/>
        <w:autoSpaceDN w:val="0"/>
        <w:adjustRightInd w:val="0"/>
        <w:spacing w:after="0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spacing w:val="-1"/>
          <w:sz w:val="24"/>
          <w:szCs w:val="24"/>
        </w:rPr>
        <w:t>Ученая степень</w:t>
      </w:r>
      <w:r w:rsidR="00A616C0" w:rsidRPr="00FB2F1D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</w:t>
      </w:r>
      <w:r w:rsidRPr="00FB2F1D">
        <w:rPr>
          <w:rFonts w:ascii="Times New Roman" w:eastAsia="Times New Roman" w:hAnsi="Times New Roman" w:cs="Times New Roman"/>
          <w:sz w:val="24"/>
          <w:szCs w:val="24"/>
        </w:rPr>
        <w:tab/>
      </w:r>
      <w:r w:rsidR="00C606E6" w:rsidRPr="00FB2F1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D585B" w:rsidRPr="00FB2F1D" w:rsidRDefault="00FD585B" w:rsidP="00DC6387">
      <w:pPr>
        <w:shd w:val="clear" w:color="auto" w:fill="FFFFFF"/>
        <w:tabs>
          <w:tab w:val="left" w:leader="underscore" w:pos="5496"/>
          <w:tab w:val="left" w:leader="underscore" w:pos="8218"/>
        </w:tabs>
        <w:autoSpaceDE w:val="0"/>
        <w:autoSpaceDN w:val="0"/>
        <w:adjustRightInd w:val="0"/>
        <w:spacing w:after="0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spacing w:val="-1"/>
          <w:sz w:val="24"/>
          <w:szCs w:val="24"/>
        </w:rPr>
        <w:t>Ученое звание</w:t>
      </w:r>
      <w:r w:rsidR="00A616C0" w:rsidRPr="00FB2F1D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</w:t>
      </w:r>
      <w:r w:rsidRPr="00FB2F1D">
        <w:rPr>
          <w:rFonts w:ascii="Times New Roman" w:eastAsia="Times New Roman" w:hAnsi="Times New Roman" w:cs="Times New Roman"/>
          <w:sz w:val="24"/>
          <w:szCs w:val="24"/>
        </w:rPr>
        <w:tab/>
      </w:r>
      <w:r w:rsidR="00C606E6" w:rsidRPr="00FB2F1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D585B" w:rsidRPr="00FB2F1D" w:rsidRDefault="00FD585B" w:rsidP="00DC6387">
      <w:pPr>
        <w:shd w:val="clear" w:color="auto" w:fill="FFFFFF"/>
        <w:tabs>
          <w:tab w:val="left" w:leader="underscore" w:pos="8218"/>
        </w:tabs>
        <w:autoSpaceDE w:val="0"/>
        <w:autoSpaceDN w:val="0"/>
        <w:adjustRightInd w:val="0"/>
        <w:spacing w:after="0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УГЛТУ</w:t>
      </w:r>
      <w:r w:rsidR="00A616C0" w:rsidRPr="00FB2F1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DC6387" w:rsidRPr="00FB2F1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606E6" w:rsidRPr="00FB2F1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B2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892" w:rsidRPr="00FB2F1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B2F1D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FB2F1D">
        <w:rPr>
          <w:rFonts w:ascii="Times New Roman" w:eastAsia="Times New Roman" w:hAnsi="Times New Roman" w:cs="Times New Roman"/>
          <w:sz w:val="24"/>
          <w:szCs w:val="24"/>
        </w:rPr>
        <w:tab/>
      </w:r>
      <w:r w:rsidR="00C606E6" w:rsidRPr="00FB2F1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C6387" w:rsidRPr="00FB2F1D" w:rsidRDefault="00DC6387" w:rsidP="00DC6387">
      <w:pPr>
        <w:shd w:val="clear" w:color="auto" w:fill="FFFFFF"/>
        <w:tabs>
          <w:tab w:val="left" w:leader="underscore" w:pos="5174"/>
          <w:tab w:val="left" w:leader="underscore" w:pos="9595"/>
        </w:tabs>
        <w:autoSpaceDE w:val="0"/>
        <w:autoSpaceDN w:val="0"/>
        <w:adjustRightInd w:val="0"/>
        <w:spacing w:after="0"/>
        <w:ind w:left="10"/>
        <w:rPr>
          <w:rFonts w:ascii="Times New Roman" w:eastAsia="Times New Roman" w:hAnsi="Times New Roman" w:cs="Times New Roman"/>
          <w:spacing w:val="-8"/>
          <w:sz w:val="20"/>
          <w:szCs w:val="20"/>
        </w:rPr>
      </w:pPr>
    </w:p>
    <w:p w:rsidR="00FD585B" w:rsidRPr="00FB2F1D" w:rsidRDefault="00FD585B" w:rsidP="001B400D">
      <w:pPr>
        <w:shd w:val="clear" w:color="auto" w:fill="FFFFFF"/>
        <w:tabs>
          <w:tab w:val="left" w:leader="underscore" w:pos="5174"/>
          <w:tab w:val="left" w:leader="underscore" w:pos="9595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spacing w:val="-8"/>
          <w:sz w:val="24"/>
          <w:szCs w:val="24"/>
        </w:rPr>
        <w:t>В период с _______________</w:t>
      </w:r>
      <w:r w:rsidR="00DC6387" w:rsidRPr="00FB2F1D">
        <w:rPr>
          <w:rFonts w:ascii="Times New Roman" w:eastAsia="Times New Roman" w:hAnsi="Times New Roman" w:cs="Times New Roman"/>
          <w:spacing w:val="-8"/>
          <w:sz w:val="24"/>
          <w:szCs w:val="24"/>
        </w:rPr>
        <w:t>_____</w:t>
      </w:r>
      <w:r w:rsidRPr="00FB2F1D">
        <w:rPr>
          <w:rFonts w:ascii="Times New Roman" w:eastAsia="Times New Roman" w:hAnsi="Times New Roman" w:cs="Times New Roman"/>
          <w:spacing w:val="-8"/>
          <w:sz w:val="24"/>
          <w:szCs w:val="24"/>
        </w:rPr>
        <w:t>_____ по ______</w:t>
      </w:r>
      <w:r w:rsidR="00DC6387" w:rsidRPr="00FB2F1D">
        <w:rPr>
          <w:rFonts w:ascii="Times New Roman" w:eastAsia="Times New Roman" w:hAnsi="Times New Roman" w:cs="Times New Roman"/>
          <w:spacing w:val="-8"/>
          <w:sz w:val="24"/>
          <w:szCs w:val="24"/>
        </w:rPr>
        <w:t>_</w:t>
      </w:r>
      <w:r w:rsidRPr="00FB2F1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_______________ мной </w:t>
      </w:r>
      <w:r w:rsidR="00DC6387" w:rsidRPr="00FB2F1D">
        <w:rPr>
          <w:rFonts w:ascii="Times New Roman" w:eastAsia="Times New Roman" w:hAnsi="Times New Roman" w:cs="Times New Roman"/>
          <w:spacing w:val="-8"/>
          <w:sz w:val="24"/>
          <w:szCs w:val="24"/>
        </w:rPr>
        <w:t>оказаны след</w:t>
      </w:r>
      <w:bookmarkStart w:id="0" w:name="_GoBack"/>
      <w:bookmarkEnd w:id="0"/>
      <w:r w:rsidR="00DC6387" w:rsidRPr="00FB2F1D">
        <w:rPr>
          <w:rFonts w:ascii="Times New Roman" w:eastAsia="Times New Roman" w:hAnsi="Times New Roman" w:cs="Times New Roman"/>
          <w:spacing w:val="-8"/>
          <w:sz w:val="24"/>
          <w:szCs w:val="24"/>
        </w:rPr>
        <w:t>ующие услуги:</w:t>
      </w:r>
      <w:r w:rsidRPr="00FB2F1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</w:t>
      </w:r>
    </w:p>
    <w:p w:rsidR="00FD585B" w:rsidRPr="00FB2F1D" w:rsidRDefault="00FD585B" w:rsidP="00FD585B">
      <w:pPr>
        <w:shd w:val="clear" w:color="auto" w:fill="FFFFFF"/>
        <w:tabs>
          <w:tab w:val="left" w:leader="underscore" w:pos="5174"/>
          <w:tab w:val="left" w:leader="underscore" w:pos="9595"/>
        </w:tabs>
        <w:autoSpaceDE w:val="0"/>
        <w:autoSpaceDN w:val="0"/>
        <w:adjustRightInd w:val="0"/>
        <w:ind w:left="11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FB2F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       </w:t>
      </w:r>
    </w:p>
    <w:tbl>
      <w:tblPr>
        <w:tblW w:w="97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2551"/>
        <w:gridCol w:w="2442"/>
        <w:gridCol w:w="821"/>
        <w:gridCol w:w="1027"/>
        <w:gridCol w:w="1358"/>
      </w:tblGrid>
      <w:tr w:rsidR="00FD585B" w:rsidRPr="00FB2F1D" w:rsidTr="000D2892">
        <w:trPr>
          <w:trHeight w:hRule="exact" w:val="71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DC6387" w:rsidP="000D28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B2F1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ата </w:t>
            </w:r>
            <w:r w:rsidR="000D2892" w:rsidRPr="00FB2F1D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FB2F1D">
              <w:rPr>
                <w:rFonts w:ascii="Times New Roman" w:eastAsia="Times New Roman" w:hAnsi="Times New Roman" w:cs="Times New Roman"/>
                <w:sz w:val="19"/>
                <w:szCs w:val="19"/>
              </w:rPr>
              <w:t>казания услуг</w:t>
            </w:r>
          </w:p>
          <w:p w:rsidR="00DC6387" w:rsidRPr="00FB2F1D" w:rsidRDefault="00DC6387" w:rsidP="000D28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C6387" w:rsidRPr="00FB2F1D" w:rsidRDefault="00DC6387" w:rsidP="000D28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0D2892">
            <w:pPr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B2F1D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Дисципли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0D289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7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B2F1D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Вид учебных заня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0D2892">
            <w:pPr>
              <w:shd w:val="clear" w:color="auto" w:fill="FFFFFF"/>
              <w:autoSpaceDE w:val="0"/>
              <w:autoSpaceDN w:val="0"/>
              <w:adjustRightInd w:val="0"/>
              <w:ind w:left="9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B2F1D">
              <w:rPr>
                <w:rFonts w:ascii="Times New Roman" w:eastAsia="Times New Roman" w:hAnsi="Times New Roman" w:cs="Times New Roman"/>
                <w:sz w:val="19"/>
                <w:szCs w:val="19"/>
              </w:rPr>
              <w:t>Кур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0D2892">
            <w:pPr>
              <w:shd w:val="clear" w:color="auto" w:fill="FFFFFF"/>
              <w:autoSpaceDE w:val="0"/>
              <w:autoSpaceDN w:val="0"/>
              <w:adjustRightInd w:val="0"/>
              <w:ind w:left="9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B2F1D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Груп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0D2892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7" w:right="6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B2F1D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Количество </w:t>
            </w:r>
            <w:r w:rsidRPr="00FB2F1D">
              <w:rPr>
                <w:rFonts w:ascii="Times New Roman" w:eastAsia="Times New Roman" w:hAnsi="Times New Roman" w:cs="Times New Roman"/>
                <w:sz w:val="19"/>
                <w:szCs w:val="19"/>
              </w:rPr>
              <w:t>часов</w:t>
            </w:r>
          </w:p>
        </w:tc>
      </w:tr>
      <w:tr w:rsidR="00FD585B" w:rsidRPr="00FB2F1D" w:rsidTr="000D2892">
        <w:trPr>
          <w:trHeight w:hRule="exact" w:val="28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85B" w:rsidRPr="00FB2F1D" w:rsidTr="000D2892">
        <w:trPr>
          <w:trHeight w:hRule="exact" w:val="70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85B" w:rsidRPr="00FB2F1D" w:rsidTr="000D2892">
        <w:trPr>
          <w:trHeight w:hRule="exact" w:val="28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85B" w:rsidRPr="00FB2F1D" w:rsidTr="000D2892">
        <w:trPr>
          <w:trHeight w:hRule="exact" w:val="28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85B" w:rsidRPr="00FB2F1D" w:rsidTr="000D2892">
        <w:trPr>
          <w:trHeight w:hRule="exact" w:val="288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1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5B" w:rsidRPr="00FB2F1D" w:rsidRDefault="00FD585B" w:rsidP="00F67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585B" w:rsidRPr="00FB2F1D" w:rsidRDefault="00FD585B" w:rsidP="00FD585B">
      <w:pPr>
        <w:shd w:val="clear" w:color="auto" w:fill="FFFFFF"/>
        <w:tabs>
          <w:tab w:val="left" w:leader="underscore" w:pos="6787"/>
          <w:tab w:val="left" w:leader="underscore" w:pos="7339"/>
          <w:tab w:val="left" w:leader="underscore" w:pos="9091"/>
          <w:tab w:val="left" w:leader="underscore" w:pos="9941"/>
        </w:tabs>
        <w:autoSpaceDE w:val="0"/>
        <w:autoSpaceDN w:val="0"/>
        <w:adjustRightInd w:val="0"/>
        <w:spacing w:before="235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sz w:val="24"/>
          <w:szCs w:val="24"/>
        </w:rPr>
        <w:t xml:space="preserve">Подпись преподавателя    </w:t>
      </w:r>
      <w:r w:rsidR="000D2892" w:rsidRPr="00FB2F1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FB2F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06E6" w:rsidRPr="00FB2F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C606E6" w:rsidRPr="00FB2F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B2F1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FB2F1D">
        <w:rPr>
          <w:rFonts w:ascii="Times New Roman" w:eastAsia="Times New Roman" w:hAnsi="Times New Roman" w:cs="Times New Roman"/>
          <w:sz w:val="24"/>
          <w:szCs w:val="24"/>
        </w:rPr>
        <w:t xml:space="preserve">        »  ________________ </w:t>
      </w:r>
      <w:r w:rsidRPr="00FB2F1D">
        <w:rPr>
          <w:rFonts w:ascii="Times New Roman" w:eastAsia="Times New Roman" w:hAnsi="Times New Roman" w:cs="Times New Roman"/>
          <w:spacing w:val="-7"/>
          <w:sz w:val="24"/>
          <w:szCs w:val="24"/>
        </w:rPr>
        <w:t>202</w:t>
      </w:r>
      <w:r w:rsidR="000D2892" w:rsidRPr="00FB2F1D">
        <w:rPr>
          <w:rFonts w:ascii="Times New Roman" w:eastAsia="Times New Roman" w:hAnsi="Times New Roman" w:cs="Times New Roman"/>
          <w:spacing w:val="-7"/>
          <w:sz w:val="24"/>
          <w:szCs w:val="24"/>
        </w:rPr>
        <w:t>____</w:t>
      </w:r>
      <w:r w:rsidRPr="00FB2F1D">
        <w:rPr>
          <w:rFonts w:ascii="Times New Roman" w:eastAsia="Times New Roman" w:hAnsi="Times New Roman" w:cs="Times New Roman"/>
          <w:spacing w:val="-12"/>
          <w:sz w:val="24"/>
          <w:szCs w:val="24"/>
        </w:rPr>
        <w:t>г.</w:t>
      </w:r>
    </w:p>
    <w:p w:rsidR="00FD585B" w:rsidRPr="00FB2F1D" w:rsidRDefault="000D2892" w:rsidP="00FD585B">
      <w:pPr>
        <w:shd w:val="clear" w:color="auto" w:fill="FFFFFF"/>
        <w:autoSpaceDE w:val="0"/>
        <w:autoSpaceDN w:val="0"/>
        <w:adjustRightInd w:val="0"/>
        <w:ind w:left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оказанной услуги </w:t>
      </w:r>
      <w:r w:rsidR="00FD585B" w:rsidRPr="00FB2F1D">
        <w:rPr>
          <w:rFonts w:ascii="Times New Roman" w:eastAsia="Times New Roman" w:hAnsi="Times New Roman" w:cs="Times New Roman"/>
          <w:bCs/>
          <w:sz w:val="24"/>
          <w:szCs w:val="24"/>
        </w:rPr>
        <w:t>подтвержда</w:t>
      </w:r>
      <w:r w:rsidR="009F7E4D" w:rsidRPr="00FB2F1D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="00FD585B" w:rsidRPr="00FB2F1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FD585B" w:rsidRPr="00FB2F1D" w:rsidRDefault="00FD585B" w:rsidP="00FD585B">
      <w:pPr>
        <w:shd w:val="clear" w:color="auto" w:fill="FFFFFF"/>
        <w:autoSpaceDE w:val="0"/>
        <w:autoSpaceDN w:val="0"/>
        <w:adjustRightInd w:val="0"/>
        <w:ind w:left="6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>Зав.кафедрой</w:t>
      </w:r>
      <w:proofErr w:type="spellEnd"/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 </w:t>
      </w:r>
      <w:r w:rsidR="000D2892" w:rsidRPr="00FB2F1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</w:p>
    <w:p w:rsidR="00FD585B" w:rsidRPr="00FB2F1D" w:rsidRDefault="00FD585B" w:rsidP="00FD585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1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ик УМУ _____________________ </w:t>
      </w:r>
      <w:r w:rsidR="000D2892" w:rsidRPr="00FB2F1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A9682F">
        <w:rPr>
          <w:rFonts w:ascii="Times New Roman" w:eastAsia="Times New Roman" w:hAnsi="Times New Roman" w:cs="Times New Roman"/>
          <w:bCs/>
          <w:sz w:val="24"/>
          <w:szCs w:val="24"/>
        </w:rPr>
        <w:t xml:space="preserve">Н.С. </w:t>
      </w:r>
      <w:proofErr w:type="spellStart"/>
      <w:r w:rsidR="00A9682F">
        <w:rPr>
          <w:rFonts w:ascii="Times New Roman" w:eastAsia="Times New Roman" w:hAnsi="Times New Roman" w:cs="Times New Roman"/>
          <w:bCs/>
          <w:sz w:val="24"/>
          <w:szCs w:val="24"/>
        </w:rPr>
        <w:t>Рогалева</w:t>
      </w:r>
      <w:proofErr w:type="spellEnd"/>
    </w:p>
    <w:p w:rsidR="00FD585B" w:rsidRPr="00FB2F1D" w:rsidRDefault="00FD585B" w:rsidP="00FD585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585B" w:rsidRPr="00FB2F1D" w:rsidRDefault="00FD585B" w:rsidP="00FD58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D585B" w:rsidRPr="00FB2F1D" w:rsidSect="002F414D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7E7"/>
    <w:multiLevelType w:val="multilevel"/>
    <w:tmpl w:val="9668B1F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9943CF"/>
    <w:multiLevelType w:val="hybridMultilevel"/>
    <w:tmpl w:val="56E4CD84"/>
    <w:lvl w:ilvl="0" w:tplc="C8C84CD8">
      <w:start w:val="1"/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hint="default"/>
        <w:w w:val="89"/>
      </w:rPr>
    </w:lvl>
    <w:lvl w:ilvl="1" w:tplc="4912CEDE">
      <w:start w:val="1"/>
      <w:numFmt w:val="bullet"/>
      <w:lvlText w:val="•"/>
      <w:lvlJc w:val="left"/>
      <w:pPr>
        <w:ind w:left="1148" w:hanging="144"/>
      </w:pPr>
      <w:rPr>
        <w:rFonts w:hint="default"/>
      </w:rPr>
    </w:lvl>
    <w:lvl w:ilvl="2" w:tplc="C05063A8">
      <w:start w:val="1"/>
      <w:numFmt w:val="bullet"/>
      <w:lvlText w:val="•"/>
      <w:lvlJc w:val="left"/>
      <w:pPr>
        <w:ind w:left="2116" w:hanging="144"/>
      </w:pPr>
      <w:rPr>
        <w:rFonts w:hint="default"/>
      </w:rPr>
    </w:lvl>
    <w:lvl w:ilvl="3" w:tplc="C32A9350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FA7AE6D2">
      <w:start w:val="1"/>
      <w:numFmt w:val="bullet"/>
      <w:lvlText w:val="•"/>
      <w:lvlJc w:val="left"/>
      <w:pPr>
        <w:ind w:left="4052" w:hanging="144"/>
      </w:pPr>
      <w:rPr>
        <w:rFonts w:hint="default"/>
      </w:rPr>
    </w:lvl>
    <w:lvl w:ilvl="5" w:tplc="9552F56E">
      <w:start w:val="1"/>
      <w:numFmt w:val="bullet"/>
      <w:lvlText w:val="•"/>
      <w:lvlJc w:val="left"/>
      <w:pPr>
        <w:ind w:left="5020" w:hanging="144"/>
      </w:pPr>
      <w:rPr>
        <w:rFonts w:hint="default"/>
      </w:rPr>
    </w:lvl>
    <w:lvl w:ilvl="6" w:tplc="0FA21900">
      <w:start w:val="1"/>
      <w:numFmt w:val="bullet"/>
      <w:lvlText w:val="•"/>
      <w:lvlJc w:val="left"/>
      <w:pPr>
        <w:ind w:left="5988" w:hanging="144"/>
      </w:pPr>
      <w:rPr>
        <w:rFonts w:hint="default"/>
      </w:rPr>
    </w:lvl>
    <w:lvl w:ilvl="7" w:tplc="978C59BA">
      <w:start w:val="1"/>
      <w:numFmt w:val="bullet"/>
      <w:lvlText w:val="•"/>
      <w:lvlJc w:val="left"/>
      <w:pPr>
        <w:ind w:left="6956" w:hanging="144"/>
      </w:pPr>
      <w:rPr>
        <w:rFonts w:hint="default"/>
      </w:rPr>
    </w:lvl>
    <w:lvl w:ilvl="8" w:tplc="C0EA6FDA">
      <w:start w:val="1"/>
      <w:numFmt w:val="bullet"/>
      <w:lvlText w:val="•"/>
      <w:lvlJc w:val="left"/>
      <w:pPr>
        <w:ind w:left="7924" w:hanging="144"/>
      </w:pPr>
      <w:rPr>
        <w:rFonts w:hint="default"/>
      </w:rPr>
    </w:lvl>
  </w:abstractNum>
  <w:abstractNum w:abstractNumId="2" w15:restartNumberingAfterBreak="0">
    <w:nsid w:val="0C652B22"/>
    <w:multiLevelType w:val="hybridMultilevel"/>
    <w:tmpl w:val="E20217F2"/>
    <w:lvl w:ilvl="0" w:tplc="FCFA85F0">
      <w:start w:val="1"/>
      <w:numFmt w:val="bullet"/>
      <w:lvlText w:val="-"/>
      <w:lvlJc w:val="left"/>
      <w:pPr>
        <w:ind w:left="117" w:hanging="116"/>
      </w:pPr>
      <w:rPr>
        <w:rFonts w:ascii="Times New Roman" w:eastAsia="Times New Roman" w:hAnsi="Times New Roman" w:hint="default"/>
        <w:w w:val="76"/>
      </w:rPr>
    </w:lvl>
    <w:lvl w:ilvl="1" w:tplc="D79ABAB8">
      <w:start w:val="1"/>
      <w:numFmt w:val="bullet"/>
      <w:lvlText w:val="•"/>
      <w:lvlJc w:val="left"/>
      <w:pPr>
        <w:ind w:left="1096" w:hanging="116"/>
      </w:pPr>
      <w:rPr>
        <w:rFonts w:hint="default"/>
      </w:rPr>
    </w:lvl>
    <w:lvl w:ilvl="2" w:tplc="D63A27A0">
      <w:start w:val="1"/>
      <w:numFmt w:val="bullet"/>
      <w:lvlText w:val="•"/>
      <w:lvlJc w:val="left"/>
      <w:pPr>
        <w:ind w:left="2072" w:hanging="116"/>
      </w:pPr>
      <w:rPr>
        <w:rFonts w:hint="default"/>
      </w:rPr>
    </w:lvl>
    <w:lvl w:ilvl="3" w:tplc="7F72A858">
      <w:start w:val="1"/>
      <w:numFmt w:val="bullet"/>
      <w:lvlText w:val="•"/>
      <w:lvlJc w:val="left"/>
      <w:pPr>
        <w:ind w:left="3048" w:hanging="116"/>
      </w:pPr>
      <w:rPr>
        <w:rFonts w:hint="default"/>
      </w:rPr>
    </w:lvl>
    <w:lvl w:ilvl="4" w:tplc="C2467C42">
      <w:start w:val="1"/>
      <w:numFmt w:val="bullet"/>
      <w:lvlText w:val="•"/>
      <w:lvlJc w:val="left"/>
      <w:pPr>
        <w:ind w:left="4024" w:hanging="116"/>
      </w:pPr>
      <w:rPr>
        <w:rFonts w:hint="default"/>
      </w:rPr>
    </w:lvl>
    <w:lvl w:ilvl="5" w:tplc="8AE63860">
      <w:start w:val="1"/>
      <w:numFmt w:val="bullet"/>
      <w:lvlText w:val="•"/>
      <w:lvlJc w:val="left"/>
      <w:pPr>
        <w:ind w:left="5000" w:hanging="116"/>
      </w:pPr>
      <w:rPr>
        <w:rFonts w:hint="default"/>
      </w:rPr>
    </w:lvl>
    <w:lvl w:ilvl="6" w:tplc="070A671C">
      <w:start w:val="1"/>
      <w:numFmt w:val="bullet"/>
      <w:lvlText w:val="•"/>
      <w:lvlJc w:val="left"/>
      <w:pPr>
        <w:ind w:left="5976" w:hanging="116"/>
      </w:pPr>
      <w:rPr>
        <w:rFonts w:hint="default"/>
      </w:rPr>
    </w:lvl>
    <w:lvl w:ilvl="7" w:tplc="36246CF2">
      <w:start w:val="1"/>
      <w:numFmt w:val="bullet"/>
      <w:lvlText w:val="•"/>
      <w:lvlJc w:val="left"/>
      <w:pPr>
        <w:ind w:left="6952" w:hanging="116"/>
      </w:pPr>
      <w:rPr>
        <w:rFonts w:hint="default"/>
      </w:rPr>
    </w:lvl>
    <w:lvl w:ilvl="8" w:tplc="DAA6B914">
      <w:start w:val="1"/>
      <w:numFmt w:val="bullet"/>
      <w:lvlText w:val="•"/>
      <w:lvlJc w:val="left"/>
      <w:pPr>
        <w:ind w:left="7928" w:hanging="116"/>
      </w:pPr>
      <w:rPr>
        <w:rFonts w:hint="default"/>
      </w:rPr>
    </w:lvl>
  </w:abstractNum>
  <w:abstractNum w:abstractNumId="3" w15:restartNumberingAfterBreak="0">
    <w:nsid w:val="12493D5C"/>
    <w:multiLevelType w:val="multilevel"/>
    <w:tmpl w:val="26FE3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927E97"/>
    <w:multiLevelType w:val="multilevel"/>
    <w:tmpl w:val="6890F1B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CC90EDF"/>
    <w:multiLevelType w:val="hybridMultilevel"/>
    <w:tmpl w:val="83E42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7EAF"/>
    <w:multiLevelType w:val="hybridMultilevel"/>
    <w:tmpl w:val="4A4E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486C"/>
    <w:multiLevelType w:val="multilevel"/>
    <w:tmpl w:val="43044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C71D57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224380"/>
    <w:multiLevelType w:val="singleLevel"/>
    <w:tmpl w:val="B45A7BA6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19307E"/>
    <w:multiLevelType w:val="multilevel"/>
    <w:tmpl w:val="5A9A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4F286ED5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FFF0561"/>
    <w:multiLevelType w:val="hybridMultilevel"/>
    <w:tmpl w:val="E93E9C82"/>
    <w:lvl w:ilvl="0" w:tplc="172426AE">
      <w:start w:val="31"/>
      <w:numFmt w:val="decimal"/>
      <w:lvlText w:val="%1."/>
      <w:lvlJc w:val="left"/>
      <w:pPr>
        <w:ind w:left="1573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 w15:restartNumberingAfterBreak="0">
    <w:nsid w:val="706A7339"/>
    <w:multiLevelType w:val="multilevel"/>
    <w:tmpl w:val="D5F011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10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778F057B"/>
    <w:multiLevelType w:val="hybridMultilevel"/>
    <w:tmpl w:val="0AE0795A"/>
    <w:lvl w:ilvl="0" w:tplc="A19C60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9E75BFB"/>
    <w:multiLevelType w:val="hybridMultilevel"/>
    <w:tmpl w:val="09A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4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6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90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75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968" w:hanging="2160"/>
        </w:pPr>
        <w:rPr>
          <w:rFonts w:hint="default"/>
        </w:rPr>
      </w:lvl>
    </w:lvlOverride>
  </w:num>
  <w:num w:numId="15">
    <w:abstractNumId w:val="9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7"/>
    <w:rsid w:val="000470F9"/>
    <w:rsid w:val="00056DD0"/>
    <w:rsid w:val="00085B5C"/>
    <w:rsid w:val="000D2892"/>
    <w:rsid w:val="00131148"/>
    <w:rsid w:val="00167F8E"/>
    <w:rsid w:val="0017347F"/>
    <w:rsid w:val="001B400D"/>
    <w:rsid w:val="001D14C7"/>
    <w:rsid w:val="001D5E03"/>
    <w:rsid w:val="00230AF9"/>
    <w:rsid w:val="002423BE"/>
    <w:rsid w:val="002A16E1"/>
    <w:rsid w:val="002F2446"/>
    <w:rsid w:val="002F414D"/>
    <w:rsid w:val="00362CC9"/>
    <w:rsid w:val="0039470D"/>
    <w:rsid w:val="003E45B2"/>
    <w:rsid w:val="004000FF"/>
    <w:rsid w:val="00407B40"/>
    <w:rsid w:val="004303EC"/>
    <w:rsid w:val="00455E84"/>
    <w:rsid w:val="00497E07"/>
    <w:rsid w:val="004C03B9"/>
    <w:rsid w:val="004F4CB6"/>
    <w:rsid w:val="00592D3B"/>
    <w:rsid w:val="005B2B36"/>
    <w:rsid w:val="005C4F82"/>
    <w:rsid w:val="006554C0"/>
    <w:rsid w:val="00676007"/>
    <w:rsid w:val="00684D06"/>
    <w:rsid w:val="00690C45"/>
    <w:rsid w:val="006C42EE"/>
    <w:rsid w:val="006E6FAE"/>
    <w:rsid w:val="00720876"/>
    <w:rsid w:val="0074460C"/>
    <w:rsid w:val="007463EC"/>
    <w:rsid w:val="00751DE2"/>
    <w:rsid w:val="00767287"/>
    <w:rsid w:val="00792BCF"/>
    <w:rsid w:val="007E1E41"/>
    <w:rsid w:val="00815D73"/>
    <w:rsid w:val="00821737"/>
    <w:rsid w:val="008260FA"/>
    <w:rsid w:val="00845A13"/>
    <w:rsid w:val="008C58A6"/>
    <w:rsid w:val="008C7EF7"/>
    <w:rsid w:val="008F1D09"/>
    <w:rsid w:val="00913434"/>
    <w:rsid w:val="00981717"/>
    <w:rsid w:val="009975B0"/>
    <w:rsid w:val="009A061C"/>
    <w:rsid w:val="009B2F1C"/>
    <w:rsid w:val="009F7E4D"/>
    <w:rsid w:val="00A04931"/>
    <w:rsid w:val="00A426D4"/>
    <w:rsid w:val="00A57546"/>
    <w:rsid w:val="00A616C0"/>
    <w:rsid w:val="00A9682F"/>
    <w:rsid w:val="00AA3291"/>
    <w:rsid w:val="00AB4DA0"/>
    <w:rsid w:val="00AE77BA"/>
    <w:rsid w:val="00B0024B"/>
    <w:rsid w:val="00B26F8A"/>
    <w:rsid w:val="00B61C00"/>
    <w:rsid w:val="00B92521"/>
    <w:rsid w:val="00B95872"/>
    <w:rsid w:val="00BB6D54"/>
    <w:rsid w:val="00BD666A"/>
    <w:rsid w:val="00BE3796"/>
    <w:rsid w:val="00C606E6"/>
    <w:rsid w:val="00C720CC"/>
    <w:rsid w:val="00C94FE5"/>
    <w:rsid w:val="00CB55DB"/>
    <w:rsid w:val="00CC1E17"/>
    <w:rsid w:val="00CF07B4"/>
    <w:rsid w:val="00D7557B"/>
    <w:rsid w:val="00DA00EB"/>
    <w:rsid w:val="00DC6387"/>
    <w:rsid w:val="00DD59FE"/>
    <w:rsid w:val="00DF6447"/>
    <w:rsid w:val="00DF68C5"/>
    <w:rsid w:val="00E00D5D"/>
    <w:rsid w:val="00E05B3A"/>
    <w:rsid w:val="00E118FA"/>
    <w:rsid w:val="00E33A0D"/>
    <w:rsid w:val="00E379F8"/>
    <w:rsid w:val="00E65BBD"/>
    <w:rsid w:val="00E676C9"/>
    <w:rsid w:val="00F239EF"/>
    <w:rsid w:val="00F32034"/>
    <w:rsid w:val="00F43CBD"/>
    <w:rsid w:val="00FB2F1D"/>
    <w:rsid w:val="00FD05CB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EAD93-D840-4047-9F01-00BEB504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F8"/>
    <w:rPr>
      <w:rFonts w:eastAsiaTheme="minorEastAsia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6C42EE"/>
    <w:rPr>
      <w:color w:val="0000FF" w:themeColor="hyperlink"/>
      <w:u w:val="single"/>
    </w:rPr>
  </w:style>
  <w:style w:type="paragraph" w:styleId="NormalWeb">
    <w:name w:val="Normal (Web)"/>
    <w:basedOn w:val="Normal"/>
    <w:rsid w:val="00E1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118F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118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FF0B-7455-447D-A6E9-043A481D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УГЛТУ</cp:lastModifiedBy>
  <cp:revision>4</cp:revision>
  <cp:lastPrinted>2021-09-02T09:41:00Z</cp:lastPrinted>
  <dcterms:created xsi:type="dcterms:W3CDTF">2021-09-29T03:13:00Z</dcterms:created>
  <dcterms:modified xsi:type="dcterms:W3CDTF">2021-09-29T03:14:00Z</dcterms:modified>
</cp:coreProperties>
</file>